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енные </w:t>
      </w:r>
      <w:r w:rsidR="00D67181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7850DA">
        <w:rPr>
          <w:rFonts w:ascii="Times New Roman" w:hAnsi="Times New Roman" w:cs="Times New Roman"/>
          <w:sz w:val="24"/>
          <w:szCs w:val="24"/>
        </w:rPr>
        <w:t>МБУ «КЦСОН «Ермаковский»</w:t>
      </w:r>
      <w:r>
        <w:rPr>
          <w:rFonts w:ascii="Times New Roman" w:hAnsi="Times New Roman" w:cs="Times New Roman"/>
          <w:sz w:val="24"/>
          <w:szCs w:val="24"/>
        </w:rPr>
        <w:t>, об источниках получения средств, за счет которых совершены сделки (совершена сделка)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43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56"/>
        <w:gridCol w:w="1095"/>
        <w:gridCol w:w="1224"/>
        <w:gridCol w:w="1186"/>
        <w:gridCol w:w="851"/>
        <w:gridCol w:w="850"/>
        <w:gridCol w:w="1109"/>
        <w:gridCol w:w="734"/>
        <w:gridCol w:w="929"/>
        <w:gridCol w:w="1055"/>
        <w:gridCol w:w="1134"/>
        <w:gridCol w:w="851"/>
        <w:gridCol w:w="914"/>
      </w:tblGrid>
      <w:tr w:rsidR="0083709E" w:rsidRPr="00CF4B52" w:rsidTr="000B03FF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95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2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2887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772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89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5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83709E" w:rsidRPr="00CF4B52" w:rsidTr="000B03FF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лощадь, кв.м.</w:t>
            </w:r>
          </w:p>
        </w:tc>
        <w:tc>
          <w:tcPr>
            <w:tcW w:w="85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34" w:type="dxa"/>
          </w:tcPr>
          <w:p w:rsidR="0083709E" w:rsidRPr="00CF4B52" w:rsidRDefault="0083709E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лощадь, кв.м.</w:t>
            </w:r>
          </w:p>
        </w:tc>
        <w:tc>
          <w:tcPr>
            <w:tcW w:w="92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55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1134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арка</w:t>
            </w:r>
          </w:p>
        </w:tc>
        <w:tc>
          <w:tcPr>
            <w:tcW w:w="85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редметы сделок (предмет сделки)</w:t>
            </w:r>
          </w:p>
        </w:tc>
        <w:tc>
          <w:tcPr>
            <w:tcW w:w="914" w:type="dxa"/>
          </w:tcPr>
          <w:p w:rsidR="0083709E" w:rsidRPr="00CF4B52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</w:t>
            </w:r>
          </w:p>
        </w:tc>
      </w:tr>
      <w:tr w:rsidR="00EB2668" w:rsidRPr="00CF4B52" w:rsidTr="000B03FF">
        <w:tc>
          <w:tcPr>
            <w:tcW w:w="421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B2668" w:rsidRPr="00CF4B52" w:rsidRDefault="007850DA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EB2668" w:rsidRPr="00CF4B52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акова Татьяна Валерьевна</w:t>
            </w:r>
          </w:p>
        </w:tc>
        <w:tc>
          <w:tcPr>
            <w:tcW w:w="1095" w:type="dxa"/>
          </w:tcPr>
          <w:p w:rsidR="00EB2668" w:rsidRPr="00CF4B52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ио директора</w:t>
            </w:r>
          </w:p>
        </w:tc>
        <w:tc>
          <w:tcPr>
            <w:tcW w:w="1224" w:type="dxa"/>
          </w:tcPr>
          <w:p w:rsidR="00EB2668" w:rsidRPr="00CF4B52" w:rsidRDefault="0004459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 643,61</w:t>
            </w:r>
          </w:p>
        </w:tc>
        <w:tc>
          <w:tcPr>
            <w:tcW w:w="1186" w:type="dxa"/>
          </w:tcPr>
          <w:p w:rsidR="00EB2668" w:rsidRDefault="00EB2668" w:rsidP="00D67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D671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7181" w:rsidRDefault="00D67181" w:rsidP="00D67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Pr="00CF4B52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7181"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 </w:t>
            </w:r>
          </w:p>
        </w:tc>
        <w:tc>
          <w:tcPr>
            <w:tcW w:w="851" w:type="dxa"/>
          </w:tcPr>
          <w:p w:rsidR="00EB2668" w:rsidRDefault="00044597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67181">
              <w:rPr>
                <w:rFonts w:ascii="Times New Roman" w:hAnsi="Times New Roman" w:cs="Times New Roman"/>
                <w:sz w:val="18"/>
                <w:szCs w:val="18"/>
              </w:rPr>
              <w:t>546,0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EB2668" w:rsidRPr="00CF4B52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Pr="00CF4B52" w:rsidRDefault="00EB2668" w:rsidP="00D67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EB2668" w:rsidRPr="00CF4B52" w:rsidRDefault="00EB2668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421" w:rsidRPr="000311F4" w:rsidTr="000B03FF">
        <w:tc>
          <w:tcPr>
            <w:tcW w:w="421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95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B2421" w:rsidRPr="000311F4" w:rsidRDefault="00D63744" w:rsidP="009F00CD">
            <w:pPr>
              <w:ind w:left="-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F00CD">
              <w:rPr>
                <w:rFonts w:ascii="Times New Roman" w:hAnsi="Times New Roman" w:cs="Times New Roman"/>
                <w:sz w:val="20"/>
                <w:szCs w:val="20"/>
              </w:rPr>
              <w:t>324 394</w:t>
            </w:r>
            <w:r w:rsidR="00D671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00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86" w:type="dxa"/>
          </w:tcPr>
          <w:p w:rsidR="00DF74B8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F74B8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CB2421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7181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18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34" w:type="dxa"/>
          </w:tcPr>
          <w:p w:rsidR="00CB2421" w:rsidRDefault="00D67181" w:rsidP="00D67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  <w:p w:rsidR="00D67181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CD" w:rsidRDefault="009F00CD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181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D6718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D67181" w:rsidRPr="000311F4" w:rsidRDefault="00D67181" w:rsidP="00D6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7181" w:rsidRPr="000311F4" w:rsidRDefault="00D67181" w:rsidP="00D6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181" w:rsidRPr="000311F4" w:rsidRDefault="00D67181" w:rsidP="00D6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181" w:rsidRPr="000311F4" w:rsidRDefault="00D67181" w:rsidP="00D6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CB2421" w:rsidRPr="000311F4" w:rsidRDefault="005D0BB7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CB2421" w:rsidRPr="00D67181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851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21" w:rsidRPr="00CB2421" w:rsidTr="000B03FF">
        <w:tc>
          <w:tcPr>
            <w:tcW w:w="421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CB242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095" w:type="dxa"/>
          </w:tcPr>
          <w:p w:rsidR="00CB2421" w:rsidRPr="000311F4" w:rsidRDefault="00CB2421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CB2421" w:rsidRPr="000311F4" w:rsidRDefault="00044597" w:rsidP="00044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 494</w:t>
            </w:r>
            <w:r w:rsidR="00D671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B2421" w:rsidRPr="000311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</w:tcPr>
          <w:p w:rsidR="00CB242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B242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B242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B242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  <w:r w:rsidR="00DF74B8" w:rsidRPr="000311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9" w:type="dxa"/>
          </w:tcPr>
          <w:p w:rsidR="00CB2421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74B8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5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0CD" w:rsidRPr="00CB2421" w:rsidTr="000B03FF">
        <w:tc>
          <w:tcPr>
            <w:tcW w:w="421" w:type="dxa"/>
          </w:tcPr>
          <w:p w:rsidR="009F00CD" w:rsidRPr="000311F4" w:rsidRDefault="009F00C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0CD" w:rsidRPr="000311F4" w:rsidRDefault="009F00C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9F00CD" w:rsidRDefault="009F00C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5" w:type="dxa"/>
          </w:tcPr>
          <w:p w:rsidR="009F00CD" w:rsidRPr="000311F4" w:rsidRDefault="009F00CD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9F00CD" w:rsidRDefault="009F00CD" w:rsidP="0003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9,00</w:t>
            </w:r>
          </w:p>
        </w:tc>
        <w:tc>
          <w:tcPr>
            <w:tcW w:w="1186" w:type="dxa"/>
          </w:tcPr>
          <w:p w:rsidR="009F00CD" w:rsidRDefault="009F00C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00CD" w:rsidRDefault="009F00C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00CD" w:rsidRDefault="009F00C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540C3" w:rsidRDefault="002540C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40C3" w:rsidRDefault="002540C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0CD" w:rsidRPr="000311F4" w:rsidRDefault="002540C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34" w:type="dxa"/>
          </w:tcPr>
          <w:p w:rsidR="009F00CD" w:rsidRDefault="002540C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2540C3" w:rsidRDefault="002540C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0C3" w:rsidRDefault="002540C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,00</w:t>
            </w:r>
          </w:p>
        </w:tc>
        <w:tc>
          <w:tcPr>
            <w:tcW w:w="929" w:type="dxa"/>
          </w:tcPr>
          <w:p w:rsidR="002540C3" w:rsidRDefault="002540C3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40C3" w:rsidRDefault="002540C3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0CD" w:rsidRPr="000311F4" w:rsidRDefault="002540C3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055" w:type="dxa"/>
          </w:tcPr>
          <w:p w:rsidR="009F00CD" w:rsidRPr="0083709E" w:rsidRDefault="009F00C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00CD" w:rsidRPr="0083709E" w:rsidRDefault="009F00C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F00CD" w:rsidRPr="00CB2421" w:rsidRDefault="009F00C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9F00CD" w:rsidRPr="00CB2421" w:rsidRDefault="009F00C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3FF" w:rsidRPr="00CB2421" w:rsidTr="000B03FF">
        <w:tc>
          <w:tcPr>
            <w:tcW w:w="421" w:type="dxa"/>
          </w:tcPr>
          <w:p w:rsidR="000B03FF" w:rsidRPr="000311F4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B03FF" w:rsidRPr="000311F4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дькина Елена Юрьевна</w:t>
            </w:r>
          </w:p>
        </w:tc>
        <w:tc>
          <w:tcPr>
            <w:tcW w:w="1095" w:type="dxa"/>
          </w:tcPr>
          <w:p w:rsidR="000B03FF" w:rsidRPr="000311F4" w:rsidRDefault="000B03FF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ио директора</w:t>
            </w:r>
          </w:p>
        </w:tc>
        <w:tc>
          <w:tcPr>
            <w:tcW w:w="1224" w:type="dxa"/>
          </w:tcPr>
          <w:p w:rsidR="000B03FF" w:rsidRDefault="000B03FF" w:rsidP="0003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 360,67</w:t>
            </w:r>
          </w:p>
        </w:tc>
        <w:tc>
          <w:tcPr>
            <w:tcW w:w="1186" w:type="dxa"/>
          </w:tcPr>
          <w:p w:rsidR="000B03FF" w:rsidRDefault="000B03FF" w:rsidP="000B03FF">
            <w:pPr>
              <w:ind w:lef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851" w:type="dxa"/>
          </w:tcPr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0" w:type="dxa"/>
          </w:tcPr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9" w:type="dxa"/>
          </w:tcPr>
          <w:p w:rsidR="000B03FF" w:rsidRP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29" w:type="dxa"/>
          </w:tcPr>
          <w:p w:rsidR="000B03FF" w:rsidRDefault="000B03FF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55" w:type="dxa"/>
          </w:tcPr>
          <w:p w:rsidR="000B03FF" w:rsidRPr="000B03FF" w:rsidRDefault="000B03FF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0B03FF" w:rsidRPr="000B03FF" w:rsidRDefault="000B03FF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A</w:t>
            </w:r>
          </w:p>
        </w:tc>
        <w:tc>
          <w:tcPr>
            <w:tcW w:w="851" w:type="dxa"/>
          </w:tcPr>
          <w:p w:rsidR="000B03FF" w:rsidRPr="00CB2421" w:rsidRDefault="000B03FF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0B03FF" w:rsidRPr="00CB2421" w:rsidRDefault="000B03FF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3FF" w:rsidRPr="00CB2421" w:rsidTr="000B03FF">
        <w:tc>
          <w:tcPr>
            <w:tcW w:w="421" w:type="dxa"/>
          </w:tcPr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095" w:type="dxa"/>
          </w:tcPr>
          <w:p w:rsidR="000B03FF" w:rsidRDefault="000B03FF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0B03FF" w:rsidRDefault="000B03FF" w:rsidP="0003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621,00</w:t>
            </w:r>
          </w:p>
        </w:tc>
        <w:tc>
          <w:tcPr>
            <w:tcW w:w="1186" w:type="dxa"/>
          </w:tcPr>
          <w:p w:rsidR="000B03FF" w:rsidRDefault="000B03FF" w:rsidP="000B03FF">
            <w:pPr>
              <w:ind w:lef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60AC" w:rsidRDefault="00BD60AC" w:rsidP="000B03FF">
            <w:pPr>
              <w:ind w:lef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3FF" w:rsidRDefault="000B03FF" w:rsidP="000B03FF">
            <w:pPr>
              <w:ind w:lef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03FF" w:rsidRDefault="000B03FF" w:rsidP="000B03FF">
            <w:pPr>
              <w:ind w:lef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3FF" w:rsidRDefault="000B03FF" w:rsidP="000B03FF">
            <w:pPr>
              <w:ind w:lef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03FF" w:rsidRDefault="000B03FF" w:rsidP="000B03FF">
            <w:pPr>
              <w:ind w:lef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3FF" w:rsidRDefault="000B03FF" w:rsidP="000B03FF">
            <w:pPr>
              <w:ind w:left="-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851" w:type="dxa"/>
          </w:tcPr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0AC" w:rsidRDefault="00BD60A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4,0</w:t>
            </w: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0" w:type="dxa"/>
          </w:tcPr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0AC" w:rsidRDefault="00BD60A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</w:tcPr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0B03FF" w:rsidRDefault="000B03FF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60AC" w:rsidRDefault="00BD60AC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C" w:rsidRDefault="00BD60AC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BD60AC" w:rsidRDefault="00BD60AC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C" w:rsidRPr="000B03FF" w:rsidRDefault="00BD60AC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</w:tcPr>
          <w:p w:rsidR="000B03FF" w:rsidRDefault="000B03FF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BD60AC" w:rsidRDefault="00BD60AC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C" w:rsidRDefault="00BD60AC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C" w:rsidRDefault="00BD60AC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ым тс 8140</w:t>
            </w:r>
          </w:p>
          <w:p w:rsidR="00BD60AC" w:rsidRDefault="00BD60AC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C" w:rsidRDefault="00BD60AC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C" w:rsidRPr="000B03FF" w:rsidRDefault="00BD60AC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ым автомобилям без модели</w:t>
            </w:r>
          </w:p>
        </w:tc>
        <w:tc>
          <w:tcPr>
            <w:tcW w:w="851" w:type="dxa"/>
          </w:tcPr>
          <w:p w:rsidR="000B03FF" w:rsidRPr="00CB2421" w:rsidRDefault="000B03FF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0B03FF" w:rsidRPr="00CB2421" w:rsidRDefault="000B03FF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126" w:rsidRP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2126" w:rsidRPr="009A2126" w:rsidSect="009A2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EA" w:rsidRDefault="00EE5BEA" w:rsidP="00CF4B52">
      <w:pPr>
        <w:spacing w:after="0" w:line="240" w:lineRule="auto"/>
      </w:pPr>
      <w:r>
        <w:separator/>
      </w:r>
    </w:p>
  </w:endnote>
  <w:endnote w:type="continuationSeparator" w:id="0">
    <w:p w:rsidR="00EE5BEA" w:rsidRDefault="00EE5BEA" w:rsidP="00C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EA" w:rsidRDefault="00EE5BEA" w:rsidP="00CF4B52">
      <w:pPr>
        <w:spacing w:after="0" w:line="240" w:lineRule="auto"/>
      </w:pPr>
      <w:r>
        <w:separator/>
      </w:r>
    </w:p>
  </w:footnote>
  <w:footnote w:type="continuationSeparator" w:id="0">
    <w:p w:rsidR="00EE5BEA" w:rsidRDefault="00EE5BEA" w:rsidP="00C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8"/>
    <w:rsid w:val="00025028"/>
    <w:rsid w:val="000311F4"/>
    <w:rsid w:val="00044597"/>
    <w:rsid w:val="00083B25"/>
    <w:rsid w:val="000A702D"/>
    <w:rsid w:val="000B0108"/>
    <w:rsid w:val="000B03FF"/>
    <w:rsid w:val="00123A1A"/>
    <w:rsid w:val="0015598D"/>
    <w:rsid w:val="001958A0"/>
    <w:rsid w:val="002540C3"/>
    <w:rsid w:val="002A060D"/>
    <w:rsid w:val="003E72E0"/>
    <w:rsid w:val="00447AA5"/>
    <w:rsid w:val="00496392"/>
    <w:rsid w:val="004D32D7"/>
    <w:rsid w:val="005076E9"/>
    <w:rsid w:val="00597078"/>
    <w:rsid w:val="005D0BB7"/>
    <w:rsid w:val="005D0EAB"/>
    <w:rsid w:val="006A421A"/>
    <w:rsid w:val="006C2802"/>
    <w:rsid w:val="007850DA"/>
    <w:rsid w:val="007A7B12"/>
    <w:rsid w:val="007B0637"/>
    <w:rsid w:val="0083709E"/>
    <w:rsid w:val="008C29DB"/>
    <w:rsid w:val="009A2126"/>
    <w:rsid w:val="009F00CD"/>
    <w:rsid w:val="00A6131B"/>
    <w:rsid w:val="00B654BC"/>
    <w:rsid w:val="00BD46D3"/>
    <w:rsid w:val="00BD60AC"/>
    <w:rsid w:val="00CB2421"/>
    <w:rsid w:val="00CD2D81"/>
    <w:rsid w:val="00CF4B52"/>
    <w:rsid w:val="00D63744"/>
    <w:rsid w:val="00D67181"/>
    <w:rsid w:val="00DF74B8"/>
    <w:rsid w:val="00E156FE"/>
    <w:rsid w:val="00E31932"/>
    <w:rsid w:val="00E660C9"/>
    <w:rsid w:val="00EB2668"/>
    <w:rsid w:val="00ED64B5"/>
    <w:rsid w:val="00EE5BEA"/>
    <w:rsid w:val="00F860D7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BD7AD-AC21-49F3-ABD2-A30D5226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7918-9743-4160-8DDF-2835D415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9</cp:revision>
  <dcterms:created xsi:type="dcterms:W3CDTF">2017-04-10T06:32:00Z</dcterms:created>
  <dcterms:modified xsi:type="dcterms:W3CDTF">2018-05-04T07:19:00Z</dcterms:modified>
</cp:coreProperties>
</file>